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2C0" w:rsidRDefault="00081254" w:rsidP="00DD5DED">
      <w:pPr>
        <w:spacing w:line="500" w:lineRule="exact"/>
        <w:jc w:val="center"/>
        <w:rPr>
          <w:rFonts w:ascii="BIZ UDPゴシック" w:eastAsia="BIZ UDPゴシック" w:hAnsi="BIZ UDPゴシック"/>
          <w:b/>
          <w:noProof/>
          <w:sz w:val="44"/>
        </w:rPr>
      </w:pPr>
      <w:r w:rsidRPr="00081254">
        <w:rPr>
          <w:rFonts w:ascii="BIZ UDPゴシック" w:eastAsia="BIZ UDPゴシック" w:hAnsi="BIZ UDPゴシック" w:hint="eastAsia"/>
          <w:b/>
          <w:noProof/>
          <w:sz w:val="44"/>
        </w:rPr>
        <w:t>【別紙】健康観察表（特別支援学校</w:t>
      </w:r>
      <w:r w:rsidR="00A328F2" w:rsidRPr="00081254">
        <w:rPr>
          <w:rFonts w:ascii="BIZ UDPゴシック" w:eastAsia="BIZ UDPゴシック" w:hAnsi="BIZ UDPゴシック" w:hint="eastAsia"/>
          <w:b/>
          <w:noProof/>
          <w:sz w:val="44"/>
        </w:rPr>
        <w:t>介護等</w:t>
      </w:r>
      <w:r w:rsidRPr="00081254">
        <w:rPr>
          <w:rFonts w:ascii="BIZ UDPゴシック" w:eastAsia="BIZ UDPゴシック" w:hAnsi="BIZ UDPゴシック" w:hint="eastAsia"/>
          <w:b/>
          <w:noProof/>
          <w:sz w:val="44"/>
        </w:rPr>
        <w:t>の</w:t>
      </w:r>
      <w:r w:rsidR="00A328F2" w:rsidRPr="00081254">
        <w:rPr>
          <w:rFonts w:ascii="BIZ UDPゴシック" w:eastAsia="BIZ UDPゴシック" w:hAnsi="BIZ UDPゴシック" w:hint="eastAsia"/>
          <w:b/>
          <w:noProof/>
          <w:sz w:val="44"/>
        </w:rPr>
        <w:t>体験</w:t>
      </w:r>
      <w:r w:rsidRPr="00081254">
        <w:rPr>
          <w:rFonts w:ascii="BIZ UDPゴシック" w:eastAsia="BIZ UDPゴシック" w:hAnsi="BIZ UDPゴシック" w:hint="eastAsia"/>
          <w:b/>
          <w:noProof/>
          <w:sz w:val="44"/>
        </w:rPr>
        <w:t>）</w:t>
      </w:r>
    </w:p>
    <w:p w:rsidR="00012088" w:rsidRPr="0054282D" w:rsidRDefault="00012088" w:rsidP="00DD5DED">
      <w:pPr>
        <w:spacing w:line="500" w:lineRule="exact"/>
        <w:jc w:val="center"/>
        <w:rPr>
          <w:rFonts w:ascii="BIZ UDPゴシック" w:eastAsia="BIZ UDPゴシック" w:hAnsi="BIZ UDPゴシック"/>
          <w:b/>
          <w:sz w:val="48"/>
          <w:szCs w:val="48"/>
          <w:u w:val="thick"/>
        </w:rPr>
      </w:pPr>
      <w:r w:rsidRPr="0054282D">
        <w:rPr>
          <w:rFonts w:ascii="BIZ UDPゴシック" w:eastAsia="BIZ UDPゴシック" w:hAnsi="BIZ UDPゴシック" w:hint="eastAsia"/>
          <w:b/>
          <w:sz w:val="48"/>
          <w:szCs w:val="48"/>
          <w:u w:val="thick"/>
        </w:rPr>
        <w:t>体験</w:t>
      </w:r>
      <w:r w:rsidR="0054282D">
        <w:rPr>
          <w:rFonts w:ascii="BIZ UDPゴシック" w:eastAsia="BIZ UDPゴシック" w:hAnsi="BIZ UDPゴシック" w:hint="eastAsia"/>
          <w:b/>
          <w:sz w:val="48"/>
          <w:szCs w:val="48"/>
          <w:u w:val="thick"/>
        </w:rPr>
        <w:t>１日目</w:t>
      </w:r>
      <w:r w:rsidRPr="0054282D">
        <w:rPr>
          <w:rFonts w:ascii="BIZ UDPゴシック" w:eastAsia="BIZ UDPゴシック" w:hAnsi="BIZ UDPゴシック" w:hint="eastAsia"/>
          <w:b/>
          <w:sz w:val="48"/>
          <w:szCs w:val="48"/>
          <w:u w:val="thick"/>
        </w:rPr>
        <w:t>提出用</w:t>
      </w:r>
    </w:p>
    <w:p w:rsidR="001A60FB" w:rsidRPr="00E553A1" w:rsidRDefault="00081254" w:rsidP="00081254">
      <w:pPr>
        <w:jc w:val="left"/>
        <w:rPr>
          <w:rFonts w:ascii="BIZ UDPゴシック" w:eastAsia="BIZ UDPゴシック" w:hAnsi="BIZ UDPゴシック"/>
          <w:sz w:val="36"/>
          <w:szCs w:val="24"/>
        </w:rPr>
      </w:pPr>
      <w:r w:rsidRPr="00E553A1">
        <w:rPr>
          <w:rFonts w:ascii="BIZ UDPゴシック" w:eastAsia="BIZ UDPゴシック" w:hAnsi="BIZ UDPゴシック" w:hint="eastAsia"/>
          <w:sz w:val="36"/>
          <w:szCs w:val="24"/>
        </w:rPr>
        <w:t xml:space="preserve">　</w:t>
      </w:r>
      <w:r w:rsidR="00751D37" w:rsidRPr="00E553A1">
        <w:rPr>
          <w:rFonts w:ascii="BIZ UDPゴシック" w:eastAsia="BIZ UDPゴシック" w:hAnsi="BIZ UDPゴシック" w:hint="eastAsia"/>
          <w:sz w:val="36"/>
          <w:szCs w:val="24"/>
        </w:rPr>
        <w:t>体験する</w:t>
      </w:r>
      <w:r w:rsidR="00214526" w:rsidRPr="00E553A1">
        <w:rPr>
          <w:rFonts w:ascii="BIZ UDPゴシック" w:eastAsia="BIZ UDPゴシック" w:hAnsi="BIZ UDPゴシック" w:hint="eastAsia"/>
          <w:sz w:val="36"/>
          <w:szCs w:val="24"/>
        </w:rPr>
        <w:t>特別支援</w:t>
      </w:r>
      <w:r w:rsidRPr="00E553A1">
        <w:rPr>
          <w:rFonts w:ascii="BIZ UDPゴシック" w:eastAsia="BIZ UDPゴシック" w:hAnsi="BIZ UDPゴシック" w:hint="eastAsia"/>
          <w:sz w:val="36"/>
          <w:szCs w:val="24"/>
        </w:rPr>
        <w:t xml:space="preserve">学校名　（　</w:t>
      </w:r>
      <w:r w:rsidR="00751D37" w:rsidRPr="00E553A1">
        <w:rPr>
          <w:rFonts w:ascii="BIZ UDPゴシック" w:eastAsia="BIZ UDPゴシック" w:hAnsi="BIZ UDPゴシック" w:hint="eastAsia"/>
          <w:sz w:val="36"/>
          <w:szCs w:val="24"/>
        </w:rPr>
        <w:t xml:space="preserve">　　</w:t>
      </w:r>
      <w:r w:rsidRPr="00E553A1">
        <w:rPr>
          <w:rFonts w:ascii="BIZ UDPゴシック" w:eastAsia="BIZ UDPゴシック" w:hAnsi="BIZ UDPゴシック" w:hint="eastAsia"/>
          <w:sz w:val="36"/>
          <w:szCs w:val="24"/>
        </w:rPr>
        <w:t xml:space="preserve">　</w:t>
      </w:r>
      <w:r w:rsidR="00214526" w:rsidRPr="00E553A1">
        <w:rPr>
          <w:rFonts w:ascii="BIZ UDPゴシック" w:eastAsia="BIZ UDPゴシック" w:hAnsi="BIZ UDPゴシック" w:hint="eastAsia"/>
          <w:sz w:val="36"/>
          <w:szCs w:val="24"/>
        </w:rPr>
        <w:t xml:space="preserve">　　　</w:t>
      </w:r>
      <w:r w:rsidRPr="00E553A1">
        <w:rPr>
          <w:rFonts w:ascii="BIZ UDPゴシック" w:eastAsia="BIZ UDPゴシック" w:hAnsi="BIZ UDPゴシック" w:hint="eastAsia"/>
          <w:sz w:val="36"/>
          <w:szCs w:val="24"/>
        </w:rPr>
        <w:t xml:space="preserve">　　　　　　</w:t>
      </w:r>
      <w:r w:rsidR="00214526" w:rsidRPr="00E553A1">
        <w:rPr>
          <w:rFonts w:ascii="BIZ UDPゴシック" w:eastAsia="BIZ UDPゴシック" w:hAnsi="BIZ UDPゴシック" w:hint="eastAsia"/>
          <w:sz w:val="36"/>
          <w:szCs w:val="24"/>
        </w:rPr>
        <w:t xml:space="preserve">　　　　　　　</w:t>
      </w:r>
      <w:r w:rsidRPr="00E553A1">
        <w:rPr>
          <w:rFonts w:ascii="BIZ UDPゴシック" w:eastAsia="BIZ UDPゴシック" w:hAnsi="BIZ UDPゴシック" w:hint="eastAsia"/>
          <w:sz w:val="36"/>
          <w:szCs w:val="24"/>
        </w:rPr>
        <w:t>）</w:t>
      </w:r>
    </w:p>
    <w:p w:rsidR="00081254" w:rsidRPr="00E553A1" w:rsidRDefault="00081254" w:rsidP="00AD48EE">
      <w:pPr>
        <w:jc w:val="left"/>
        <w:rPr>
          <w:rFonts w:ascii="BIZ UDP明朝 Medium" w:eastAsia="BIZ UDP明朝 Medium" w:hAnsi="BIZ UDP明朝 Medium"/>
          <w:b/>
          <w:sz w:val="24"/>
          <w:szCs w:val="24"/>
        </w:rPr>
      </w:pPr>
      <w:r w:rsidRPr="00E553A1">
        <w:rPr>
          <w:rFonts w:ascii="BIZ UDP明朝 Medium" w:eastAsia="BIZ UDP明朝 Medium" w:hAnsi="BIZ UDP明朝 Medium" w:hint="eastAsia"/>
          <w:b/>
          <w:sz w:val="24"/>
          <w:szCs w:val="24"/>
        </w:rPr>
        <w:t>【留意点】</w:t>
      </w:r>
    </w:p>
    <w:p w:rsidR="00697818" w:rsidRPr="0033384D" w:rsidRDefault="00081254" w:rsidP="00AD48EE">
      <w:pPr>
        <w:jc w:val="left"/>
        <w:rPr>
          <w:rFonts w:ascii="BIZ UDP明朝 Medium" w:eastAsia="BIZ UDP明朝 Medium" w:hAnsi="BIZ UDP明朝 Medium"/>
          <w:sz w:val="24"/>
          <w:szCs w:val="24"/>
          <w:u w:val="single"/>
        </w:rPr>
      </w:pPr>
      <w:r w:rsidRPr="0033384D">
        <w:rPr>
          <w:rFonts w:ascii="BIZ UDP明朝 Medium" w:eastAsia="BIZ UDP明朝 Medium" w:hAnsi="BIZ UDP明朝 Medium" w:hint="eastAsia"/>
          <w:sz w:val="24"/>
          <w:szCs w:val="24"/>
        </w:rPr>
        <w:t xml:space="preserve">①　</w:t>
      </w:r>
      <w:r w:rsidRPr="0033384D">
        <w:rPr>
          <w:rFonts w:ascii="BIZ UDP明朝 Medium" w:eastAsia="BIZ UDP明朝 Medium" w:hAnsi="BIZ UDP明朝 Medium" w:hint="eastAsia"/>
          <w:sz w:val="24"/>
          <w:szCs w:val="24"/>
          <w:u w:val="single"/>
        </w:rPr>
        <w:t>実施日の</w:t>
      </w:r>
      <w:r w:rsidR="00A328F2" w:rsidRPr="0033384D">
        <w:rPr>
          <w:rFonts w:ascii="BIZ UDP明朝 Medium" w:eastAsia="BIZ UDP明朝 Medium" w:hAnsi="BIZ UDP明朝 Medium" w:hint="eastAsia"/>
          <w:sz w:val="24"/>
          <w:szCs w:val="24"/>
          <w:u w:val="single"/>
        </w:rPr>
        <w:t>２週間前</w:t>
      </w:r>
      <w:r w:rsidRPr="0033384D">
        <w:rPr>
          <w:rFonts w:ascii="BIZ UDP明朝 Medium" w:eastAsia="BIZ UDP明朝 Medium" w:hAnsi="BIZ UDP明朝 Medium" w:hint="eastAsia"/>
          <w:sz w:val="24"/>
          <w:szCs w:val="24"/>
          <w:u w:val="single"/>
        </w:rPr>
        <w:t>から</w:t>
      </w:r>
      <w:r w:rsidR="00697818" w:rsidRPr="0033384D">
        <w:rPr>
          <w:rFonts w:ascii="BIZ UDP明朝 Medium" w:eastAsia="BIZ UDP明朝 Medium" w:hAnsi="BIZ UDP明朝 Medium" w:hint="eastAsia"/>
          <w:sz w:val="24"/>
          <w:szCs w:val="24"/>
          <w:u w:val="single"/>
        </w:rPr>
        <w:t>検温</w:t>
      </w:r>
      <w:r w:rsidR="00697818" w:rsidRPr="0033384D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･</w:t>
      </w:r>
      <w:r w:rsidR="00697818" w:rsidRPr="0033384D">
        <w:rPr>
          <w:rFonts w:ascii="BIZ UDP明朝 Medium" w:eastAsia="BIZ UDP明朝 Medium" w:hAnsi="BIZ UDP明朝 Medium" w:hint="eastAsia"/>
          <w:sz w:val="24"/>
          <w:szCs w:val="24"/>
          <w:u w:val="single"/>
        </w:rPr>
        <w:t>健康観察</w:t>
      </w:r>
      <w:r w:rsidR="00A328F2" w:rsidRPr="0033384D">
        <w:rPr>
          <w:rFonts w:ascii="BIZ UDP明朝 Medium" w:eastAsia="BIZ UDP明朝 Medium" w:hAnsi="BIZ UDP明朝 Medium" w:hint="eastAsia"/>
          <w:sz w:val="24"/>
          <w:szCs w:val="24"/>
          <w:u w:val="single"/>
        </w:rPr>
        <w:t>を</w:t>
      </w:r>
      <w:r w:rsidR="00012088" w:rsidRPr="0033384D">
        <w:rPr>
          <w:rFonts w:ascii="BIZ UDP明朝 Medium" w:eastAsia="BIZ UDP明朝 Medium" w:hAnsi="BIZ UDP明朝 Medium" w:hint="eastAsia"/>
          <w:sz w:val="24"/>
          <w:szCs w:val="24"/>
          <w:u w:val="single"/>
        </w:rPr>
        <w:t>必ず</w:t>
      </w:r>
      <w:r w:rsidR="00A328F2" w:rsidRPr="0033384D">
        <w:rPr>
          <w:rFonts w:ascii="BIZ UDP明朝 Medium" w:eastAsia="BIZ UDP明朝 Medium" w:hAnsi="BIZ UDP明朝 Medium" w:hint="eastAsia"/>
          <w:sz w:val="24"/>
          <w:szCs w:val="24"/>
          <w:u w:val="single"/>
        </w:rPr>
        <w:t>行って</w:t>
      </w:r>
      <w:r w:rsidR="00697818" w:rsidRPr="0033384D">
        <w:rPr>
          <w:rFonts w:ascii="BIZ UDP明朝 Medium" w:eastAsia="BIZ UDP明朝 Medium" w:hAnsi="BIZ UDP明朝 Medium" w:hint="eastAsia"/>
          <w:sz w:val="24"/>
          <w:szCs w:val="24"/>
          <w:u w:val="single"/>
        </w:rPr>
        <w:t>ください。</w:t>
      </w:r>
    </w:p>
    <w:p w:rsidR="00AD48EE" w:rsidRPr="0033384D" w:rsidRDefault="00081254" w:rsidP="00AD48EE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33384D">
        <w:rPr>
          <w:rFonts w:ascii="BIZ UDP明朝 Medium" w:eastAsia="BIZ UDP明朝 Medium" w:hAnsi="BIZ UDP明朝 Medium" w:hint="eastAsia"/>
          <w:sz w:val="24"/>
          <w:szCs w:val="24"/>
        </w:rPr>
        <w:t xml:space="preserve">②　</w:t>
      </w:r>
      <w:r w:rsidR="00AD48EE" w:rsidRPr="0033384D">
        <w:rPr>
          <w:rFonts w:ascii="BIZ UDP明朝 Medium" w:eastAsia="BIZ UDP明朝 Medium" w:hAnsi="BIZ UDP明朝 Medium" w:hint="eastAsia"/>
          <w:sz w:val="24"/>
          <w:szCs w:val="24"/>
        </w:rPr>
        <w:t>体験</w:t>
      </w:r>
      <w:r w:rsidR="0054282D" w:rsidRPr="0033384D">
        <w:rPr>
          <w:rFonts w:ascii="BIZ UDP明朝 Medium" w:eastAsia="BIZ UDP明朝 Medium" w:hAnsi="BIZ UDP明朝 Medium" w:hint="eastAsia"/>
          <w:sz w:val="24"/>
          <w:szCs w:val="24"/>
        </w:rPr>
        <w:t>１</w:t>
      </w:r>
      <w:r w:rsidR="00AD48EE" w:rsidRPr="0033384D">
        <w:rPr>
          <w:rFonts w:ascii="BIZ UDP明朝 Medium" w:eastAsia="BIZ UDP明朝 Medium" w:hAnsi="BIZ UDP明朝 Medium" w:hint="eastAsia"/>
          <w:sz w:val="24"/>
          <w:szCs w:val="24"/>
        </w:rPr>
        <w:t>日</w:t>
      </w:r>
      <w:r w:rsidR="0054282D" w:rsidRPr="0033384D">
        <w:rPr>
          <w:rFonts w:ascii="BIZ UDP明朝 Medium" w:eastAsia="BIZ UDP明朝 Medium" w:hAnsi="BIZ UDP明朝 Medium" w:hint="eastAsia"/>
          <w:sz w:val="24"/>
          <w:szCs w:val="24"/>
        </w:rPr>
        <w:t>目</w:t>
      </w:r>
      <w:r w:rsidR="00655A32" w:rsidRPr="0033384D">
        <w:rPr>
          <w:rFonts w:ascii="BIZ UDP明朝 Medium" w:eastAsia="BIZ UDP明朝 Medium" w:hAnsi="BIZ UDP明朝 Medium" w:hint="eastAsia"/>
          <w:sz w:val="24"/>
          <w:szCs w:val="24"/>
        </w:rPr>
        <w:t>の朝行ってすぐに</w:t>
      </w:r>
      <w:r w:rsidRPr="0033384D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214526" w:rsidRPr="0033384D">
        <w:rPr>
          <w:rFonts w:ascii="BIZ UDP明朝 Medium" w:eastAsia="BIZ UDP明朝 Medium" w:hAnsi="BIZ UDP明朝 Medium" w:hint="eastAsia"/>
          <w:sz w:val="24"/>
          <w:szCs w:val="24"/>
        </w:rPr>
        <w:t>体験する特別支援学校に</w:t>
      </w:r>
      <w:r w:rsidRPr="0033384D">
        <w:rPr>
          <w:rFonts w:ascii="BIZ UDP明朝 Medium" w:eastAsia="BIZ UDP明朝 Medium" w:hAnsi="BIZ UDP明朝 Medium" w:hint="eastAsia"/>
          <w:sz w:val="24"/>
          <w:szCs w:val="24"/>
        </w:rPr>
        <w:t>提出してください。</w:t>
      </w:r>
    </w:p>
    <w:p w:rsidR="00705E8C" w:rsidRPr="0033384D" w:rsidRDefault="00081254" w:rsidP="00081254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33384D">
        <w:rPr>
          <w:rFonts w:ascii="BIZ UDP明朝 Medium" w:eastAsia="BIZ UDP明朝 Medium" w:hAnsi="BIZ UDP明朝 Medium" w:hint="eastAsia"/>
          <w:sz w:val="24"/>
          <w:szCs w:val="24"/>
        </w:rPr>
        <w:t xml:space="preserve">③　</w:t>
      </w:r>
      <w:r w:rsidRPr="0033384D">
        <w:rPr>
          <w:rFonts w:ascii="BIZ UDP明朝 Medium" w:eastAsia="BIZ UDP明朝 Medium" w:hAnsi="BIZ UDP明朝 Medium" w:hint="eastAsia"/>
          <w:sz w:val="24"/>
          <w:szCs w:val="24"/>
          <w:u w:val="single"/>
        </w:rPr>
        <w:t>検温を行っていなかった場合や当日忘れた場合は、体験の受け入れはできません。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1513"/>
        <w:gridCol w:w="1166"/>
        <w:gridCol w:w="1134"/>
        <w:gridCol w:w="708"/>
        <w:gridCol w:w="851"/>
        <w:gridCol w:w="850"/>
        <w:gridCol w:w="709"/>
        <w:gridCol w:w="723"/>
        <w:gridCol w:w="843"/>
        <w:gridCol w:w="844"/>
        <w:gridCol w:w="1134"/>
      </w:tblGrid>
      <w:tr w:rsidR="00697818" w:rsidRPr="00081254" w:rsidTr="00636484">
        <w:trPr>
          <w:trHeight w:val="578"/>
        </w:trPr>
        <w:tc>
          <w:tcPr>
            <w:tcW w:w="104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28D" w:rsidRPr="00E553A1" w:rsidRDefault="00A328F2" w:rsidP="00E553A1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8"/>
                <w:szCs w:val="24"/>
                <w:u w:val="thick"/>
              </w:rPr>
            </w:pPr>
            <w:r w:rsidRPr="0054282D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大学</w:t>
            </w:r>
            <w:r w:rsidR="00012088" w:rsidRPr="0054282D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・短期大学名</w:t>
            </w:r>
            <w:r w:rsidR="00697818" w:rsidRPr="0054282D"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　　</w:t>
            </w:r>
            <w:r w:rsidR="00E7028D"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　</w:t>
            </w:r>
            <w:r w:rsidR="00697818" w:rsidRPr="0054282D"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　</w:t>
            </w:r>
            <w:r w:rsidRPr="0054282D"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</w:t>
            </w:r>
            <w:r w:rsidR="00E7028D"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　</w:t>
            </w:r>
            <w:r w:rsidRPr="0054282D"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　</w:t>
            </w:r>
            <w:r w:rsidR="00697818" w:rsidRPr="0054282D"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</w:t>
            </w:r>
            <w:r w:rsidR="00B31C08" w:rsidRPr="0054282D"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　　　</w:t>
            </w:r>
            <w:r w:rsidR="00697818" w:rsidRPr="0054282D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="00A40FB9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</w:t>
            </w:r>
            <w:r w:rsidR="00697818" w:rsidRPr="0054282D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氏名</w:t>
            </w:r>
            <w:r w:rsidR="00B31C08" w:rsidRPr="0054282D"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　</w:t>
            </w:r>
            <w:r w:rsidR="00636484"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　　</w:t>
            </w:r>
            <w:r w:rsidR="00B31C08" w:rsidRPr="0054282D"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　　　　</w:t>
            </w:r>
            <w:r w:rsidR="0054282D"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</w:t>
            </w:r>
            <w:r w:rsidR="00B31C08" w:rsidRPr="0054282D"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　　　</w:t>
            </w:r>
            <w:r w:rsidR="00081254" w:rsidRPr="0054282D"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</w:t>
            </w:r>
          </w:p>
        </w:tc>
      </w:tr>
      <w:tr w:rsidR="00697818" w:rsidRPr="00081254" w:rsidTr="00E96636">
        <w:trPr>
          <w:trHeight w:val="593"/>
        </w:trPr>
        <w:tc>
          <w:tcPr>
            <w:tcW w:w="1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818" w:rsidRPr="00081254" w:rsidRDefault="00697818" w:rsidP="00D75512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日付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818" w:rsidRPr="00081254" w:rsidRDefault="00697818" w:rsidP="00285E84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体温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818" w:rsidRPr="00081254" w:rsidRDefault="00697818" w:rsidP="005D2AE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呼吸器の症状</w:t>
            </w:r>
          </w:p>
          <w:p w:rsidR="00697818" w:rsidRPr="00081254" w:rsidRDefault="00697818" w:rsidP="005D2AE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16"/>
                <w:szCs w:val="24"/>
              </w:rPr>
              <w:t>〇有／×無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818" w:rsidRPr="00081254" w:rsidRDefault="00697818" w:rsidP="00D7551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だるさ等の症状</w:t>
            </w:r>
          </w:p>
          <w:p w:rsidR="00697818" w:rsidRPr="00081254" w:rsidRDefault="00697818" w:rsidP="00393F4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16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16"/>
                <w:szCs w:val="24"/>
              </w:rPr>
              <w:t>〇有</w:t>
            </w:r>
            <w:r w:rsidRPr="00081254">
              <w:rPr>
                <w:rFonts w:ascii="BIZ UDP明朝 Medium" w:eastAsia="BIZ UDP明朝 Medium" w:hAnsi="BIZ UDP明朝 Medium" w:cs="Segoe UI Symbol" w:hint="eastAsia"/>
                <w:sz w:val="16"/>
                <w:szCs w:val="24"/>
              </w:rPr>
              <w:t>／</w:t>
            </w:r>
            <w:r w:rsidRPr="00081254">
              <w:rPr>
                <w:rFonts w:ascii="BIZ UDP明朝 Medium" w:eastAsia="BIZ UDP明朝 Medium" w:hAnsi="BIZ UDP明朝 Medium" w:hint="eastAsia"/>
                <w:sz w:val="16"/>
                <w:szCs w:val="24"/>
              </w:rPr>
              <w:t>×</w:t>
            </w:r>
            <w:r w:rsidRPr="00081254">
              <w:rPr>
                <w:rFonts w:ascii="BIZ UDP明朝 Medium" w:eastAsia="BIZ UDP明朝 Medium" w:hAnsi="BIZ UDP明朝 Medium" w:cs="Segoe UI Symbol" w:hint="eastAsia"/>
                <w:sz w:val="16"/>
                <w:szCs w:val="24"/>
              </w:rPr>
              <w:t>無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7818" w:rsidRPr="00081254" w:rsidRDefault="00741A0F" w:rsidP="00741A0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16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>同居家族</w:t>
            </w:r>
            <w:r w:rsidR="00697818" w:rsidRPr="00081254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>体調不良者</w:t>
            </w:r>
            <w:r w:rsidRPr="00081254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>の有無</w:t>
            </w:r>
          </w:p>
          <w:p w:rsidR="00697818" w:rsidRPr="00081254" w:rsidRDefault="00697818" w:rsidP="00741A0F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〇有／×無</w:t>
            </w:r>
          </w:p>
        </w:tc>
      </w:tr>
      <w:tr w:rsidR="00697818" w:rsidRPr="00081254" w:rsidTr="00E96636">
        <w:trPr>
          <w:trHeight w:val="322"/>
        </w:trPr>
        <w:tc>
          <w:tcPr>
            <w:tcW w:w="151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7818" w:rsidRPr="00081254" w:rsidRDefault="00697818" w:rsidP="00D75512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97818" w:rsidRPr="00081254" w:rsidRDefault="00697818" w:rsidP="00285E84">
            <w:pPr>
              <w:jc w:val="center"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7818" w:rsidRPr="00081254" w:rsidRDefault="00697818" w:rsidP="00285E84">
            <w:pPr>
              <w:jc w:val="center"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697818" w:rsidRPr="00081254" w:rsidRDefault="00697818" w:rsidP="00285E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せき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97818" w:rsidRPr="00081254" w:rsidRDefault="00697818" w:rsidP="00285E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5"/>
                <w:szCs w:val="15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息苦しさ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7818" w:rsidRPr="00081254" w:rsidRDefault="00697818" w:rsidP="00285E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その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697818" w:rsidRPr="00081254" w:rsidRDefault="00697818" w:rsidP="00285E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頭痛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46BF7" w:rsidRPr="00081254" w:rsidRDefault="00697818" w:rsidP="00697B3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14"/>
                <w:szCs w:val="24"/>
              </w:rPr>
              <w:t>関節</w:t>
            </w:r>
            <w:r w:rsidR="00646BF7" w:rsidRPr="00081254">
              <w:rPr>
                <w:rFonts w:ascii="BIZ UDP明朝 Medium" w:eastAsia="BIZ UDP明朝 Medium" w:hAnsi="BIZ UDP明朝 Medium" w:hint="eastAsia"/>
                <w:sz w:val="14"/>
                <w:szCs w:val="24"/>
              </w:rPr>
              <w:t>痛</w:t>
            </w:r>
          </w:p>
          <w:p w:rsidR="00697818" w:rsidRPr="00081254" w:rsidRDefault="00697818" w:rsidP="00697B3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14"/>
                <w:szCs w:val="24"/>
              </w:rPr>
              <w:t>筋肉痛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97818" w:rsidRPr="00081254" w:rsidRDefault="00697818" w:rsidP="00285E84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だるさ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818" w:rsidRPr="00081254" w:rsidRDefault="003A1B2B" w:rsidP="0069781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その他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7818" w:rsidRPr="00081254" w:rsidRDefault="00697818" w:rsidP="00393F4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697818" w:rsidRPr="00081254" w:rsidTr="00E96636">
        <w:trPr>
          <w:trHeight w:val="397"/>
        </w:trPr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12088" w:rsidRPr="00081254" w:rsidRDefault="00697818" w:rsidP="00E553A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記入</w:t>
            </w:r>
            <w:r w:rsidR="00E553A1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例</w:t>
            </w:r>
            <w:r w:rsidR="00012088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1</w:t>
            </w:r>
            <w:r w:rsidR="00012088">
              <w:rPr>
                <w:rFonts w:ascii="BIZ UDP明朝 Medium" w:eastAsia="BIZ UDP明朝 Medium" w:hAnsi="BIZ UDP明朝 Medium"/>
                <w:sz w:val="22"/>
                <w:szCs w:val="24"/>
              </w:rPr>
              <w:t>0/2(</w:t>
            </w:r>
            <w:r w:rsidR="00012088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金</w:t>
            </w:r>
            <w:r w:rsidR="00012088">
              <w:rPr>
                <w:rFonts w:ascii="BIZ UDP明朝 Medium" w:eastAsia="BIZ UDP明朝 Medium" w:hAnsi="BIZ UDP明朝 Medium"/>
                <w:sz w:val="22"/>
                <w:szCs w:val="24"/>
              </w:rPr>
              <w:t>)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97818" w:rsidRPr="00081254" w:rsidRDefault="00697818" w:rsidP="0069781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081254">
              <w:rPr>
                <w:rFonts w:ascii="BIZ UDP明朝 Medium" w:eastAsia="BIZ UDP明朝 Medium" w:hAnsi="BIZ UDP明朝 Medium"/>
                <w:szCs w:val="24"/>
              </w:rPr>
              <w:t>3</w:t>
            </w:r>
            <w:r w:rsidR="00081254">
              <w:rPr>
                <w:rFonts w:ascii="BIZ UDP明朝 Medium" w:eastAsia="BIZ UDP明朝 Medium" w:hAnsi="BIZ UDP明朝 Medium" w:hint="eastAsia"/>
                <w:szCs w:val="24"/>
              </w:rPr>
              <w:t>５</w:t>
            </w:r>
            <w:r w:rsidRPr="00081254">
              <w:rPr>
                <w:rFonts w:ascii="BIZ UDP明朝 Medium" w:eastAsia="BIZ UDP明朝 Medium" w:hAnsi="BIZ UDP明朝 Medium"/>
                <w:szCs w:val="24"/>
              </w:rPr>
              <w:t>.</w:t>
            </w:r>
            <w:r w:rsidR="00081254">
              <w:rPr>
                <w:rFonts w:ascii="BIZ UDP明朝 Medium" w:eastAsia="BIZ UDP明朝 Medium" w:hAnsi="BIZ UDP明朝 Medium" w:hint="eastAsia"/>
                <w:szCs w:val="24"/>
              </w:rPr>
              <w:t>８</w:t>
            </w:r>
            <w:r w:rsidRPr="00081254">
              <w:rPr>
                <w:rFonts w:ascii="BIZ UDP明朝 Medium" w:eastAsia="BIZ UDP明朝 Medium" w:hAnsi="BIZ UDP明朝 Medium" w:hint="eastAsia"/>
                <w:szCs w:val="24"/>
              </w:rPr>
              <w:t>℃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7818" w:rsidRPr="00081254" w:rsidRDefault="00697818" w:rsidP="00F66A2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Cs w:val="24"/>
              </w:rPr>
              <w:t>3</w:t>
            </w:r>
            <w:r w:rsidR="00F66A2E" w:rsidRPr="00081254">
              <w:rPr>
                <w:rFonts w:ascii="BIZ UDP明朝 Medium" w:eastAsia="BIZ UDP明朝 Medium" w:hAnsi="BIZ UDP明朝 Medium" w:hint="eastAsia"/>
                <w:szCs w:val="24"/>
              </w:rPr>
              <w:t>6</w:t>
            </w:r>
            <w:r w:rsidRPr="00081254">
              <w:rPr>
                <w:rFonts w:ascii="BIZ UDP明朝 Medium" w:eastAsia="BIZ UDP明朝 Medium" w:hAnsi="BIZ UDP明朝 Medium" w:hint="eastAsia"/>
                <w:szCs w:val="24"/>
              </w:rPr>
              <w:t>.</w:t>
            </w:r>
            <w:r w:rsidR="00081254">
              <w:rPr>
                <w:rFonts w:ascii="BIZ UDP明朝 Medium" w:eastAsia="BIZ UDP明朝 Medium" w:hAnsi="BIZ UDP明朝 Medium" w:hint="eastAsia"/>
                <w:szCs w:val="24"/>
              </w:rPr>
              <w:t>２</w:t>
            </w:r>
            <w:r w:rsidRPr="00081254">
              <w:rPr>
                <w:rFonts w:ascii="BIZ UDP明朝 Medium" w:eastAsia="BIZ UDP明朝 Medium" w:hAnsi="BIZ UDP明朝 Medium" w:hint="eastAsia"/>
                <w:szCs w:val="24"/>
              </w:rPr>
              <w:t>℃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697818" w:rsidRPr="00081254" w:rsidRDefault="00081254" w:rsidP="0069781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×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7818" w:rsidRPr="00081254" w:rsidRDefault="00697818" w:rsidP="0069781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Cs w:val="24"/>
              </w:rPr>
              <w:t>×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7818" w:rsidRPr="00081254" w:rsidRDefault="00081254" w:rsidP="0069781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鼻水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697818" w:rsidRPr="00081254" w:rsidRDefault="00697818" w:rsidP="0069781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Cs w:val="24"/>
              </w:rPr>
              <w:t>〇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7818" w:rsidRPr="00081254" w:rsidRDefault="00697818" w:rsidP="0069781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Cs w:val="24"/>
              </w:rPr>
              <w:t>×</w:t>
            </w: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97818" w:rsidRPr="00081254" w:rsidRDefault="00081254" w:rsidP="0069781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×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97818" w:rsidRPr="00081254" w:rsidRDefault="00697818" w:rsidP="0069781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Cs w:val="24"/>
              </w:rPr>
              <w:t>なし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7818" w:rsidRPr="00081254" w:rsidRDefault="00697818" w:rsidP="0069781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Cs w:val="24"/>
              </w:rPr>
              <w:t>×</w:t>
            </w:r>
          </w:p>
        </w:tc>
      </w:tr>
      <w:tr w:rsidR="00697818" w:rsidRPr="00081254" w:rsidTr="00E96636">
        <w:trPr>
          <w:trHeight w:val="369"/>
        </w:trPr>
        <w:tc>
          <w:tcPr>
            <w:tcW w:w="1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18" w:rsidRDefault="00697818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  <w:p w:rsidR="0033384D" w:rsidRPr="00081254" w:rsidRDefault="0033384D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97818" w:rsidRPr="00081254" w:rsidRDefault="00697818" w:rsidP="00115B2C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9663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18" w:rsidRPr="00081254" w:rsidRDefault="00697818" w:rsidP="00115B2C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9663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7818" w:rsidRPr="00081254" w:rsidRDefault="00697818" w:rsidP="00115B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7818" w:rsidRPr="00081254" w:rsidRDefault="00697818" w:rsidP="00115B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7818" w:rsidRPr="00081254" w:rsidRDefault="00697818" w:rsidP="00115B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7818" w:rsidRPr="00081254" w:rsidRDefault="00697818" w:rsidP="00115B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697818" w:rsidRPr="00081254" w:rsidRDefault="00697818" w:rsidP="00115B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697818" w:rsidRPr="00081254" w:rsidRDefault="00697818" w:rsidP="00115B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</w:tcPr>
          <w:p w:rsidR="00697818" w:rsidRPr="00081254" w:rsidRDefault="00697818" w:rsidP="00115B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18" w:rsidRPr="00081254" w:rsidRDefault="00697818" w:rsidP="00115B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97818" w:rsidRPr="00081254" w:rsidTr="00E96636">
        <w:trPr>
          <w:trHeight w:val="369"/>
        </w:trPr>
        <w:tc>
          <w:tcPr>
            <w:tcW w:w="1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18" w:rsidRDefault="00697818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  <w:p w:rsidR="0033384D" w:rsidRPr="00081254" w:rsidRDefault="0033384D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97818" w:rsidRPr="00081254" w:rsidRDefault="00697818" w:rsidP="00115B2C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18" w:rsidRPr="00081254" w:rsidRDefault="00697818" w:rsidP="00115B2C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96636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7818" w:rsidRPr="00081254" w:rsidRDefault="00697818" w:rsidP="00115B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7818" w:rsidRPr="00081254" w:rsidRDefault="00697818" w:rsidP="00115B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7818" w:rsidRPr="00081254" w:rsidRDefault="00697818" w:rsidP="00115B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7818" w:rsidRPr="00081254" w:rsidRDefault="00697818" w:rsidP="00115B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697818" w:rsidRPr="00081254" w:rsidRDefault="00697818" w:rsidP="00115B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697818" w:rsidRPr="00081254" w:rsidRDefault="00697818" w:rsidP="00115B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</w:tcPr>
          <w:p w:rsidR="00697818" w:rsidRPr="00081254" w:rsidRDefault="00697818" w:rsidP="00115B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818" w:rsidRPr="00081254" w:rsidRDefault="00697818" w:rsidP="00115B2C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328F2" w:rsidRPr="00081254" w:rsidTr="00E96636">
        <w:trPr>
          <w:trHeight w:val="369"/>
        </w:trPr>
        <w:tc>
          <w:tcPr>
            <w:tcW w:w="1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  <w:p w:rsidR="0033384D" w:rsidRPr="00081254" w:rsidRDefault="0033384D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328F2" w:rsidRPr="00081254" w:rsidTr="00E96636">
        <w:trPr>
          <w:trHeight w:val="369"/>
        </w:trPr>
        <w:tc>
          <w:tcPr>
            <w:tcW w:w="1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  <w:p w:rsidR="0033384D" w:rsidRPr="00081254" w:rsidRDefault="0033384D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328F2" w:rsidRPr="00081254" w:rsidTr="00E96636">
        <w:trPr>
          <w:trHeight w:val="369"/>
        </w:trPr>
        <w:tc>
          <w:tcPr>
            <w:tcW w:w="1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  <w:p w:rsidR="0033384D" w:rsidRPr="00081254" w:rsidRDefault="0033384D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℃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328F2" w:rsidRPr="00081254" w:rsidTr="00E96636">
        <w:trPr>
          <w:trHeight w:val="369"/>
        </w:trPr>
        <w:tc>
          <w:tcPr>
            <w:tcW w:w="1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  <w:p w:rsidR="0033384D" w:rsidRPr="00081254" w:rsidRDefault="0033384D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328F2" w:rsidRPr="00081254" w:rsidTr="00E96636">
        <w:trPr>
          <w:trHeight w:val="369"/>
        </w:trPr>
        <w:tc>
          <w:tcPr>
            <w:tcW w:w="1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  <w:p w:rsidR="0033384D" w:rsidRPr="00081254" w:rsidRDefault="0033384D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328F2" w:rsidRPr="00081254" w:rsidTr="00E96636">
        <w:trPr>
          <w:trHeight w:val="369"/>
        </w:trPr>
        <w:tc>
          <w:tcPr>
            <w:tcW w:w="1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  <w:p w:rsidR="0033384D" w:rsidRPr="00081254" w:rsidRDefault="0033384D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328F2" w:rsidRPr="00081254" w:rsidTr="00E96636">
        <w:trPr>
          <w:trHeight w:val="369"/>
        </w:trPr>
        <w:tc>
          <w:tcPr>
            <w:tcW w:w="1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  <w:p w:rsidR="0033384D" w:rsidRPr="00081254" w:rsidRDefault="0033384D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328F2" w:rsidRPr="00081254" w:rsidTr="00E96636">
        <w:trPr>
          <w:trHeight w:val="369"/>
        </w:trPr>
        <w:tc>
          <w:tcPr>
            <w:tcW w:w="1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  <w:p w:rsidR="0033384D" w:rsidRPr="00081254" w:rsidRDefault="0033384D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328F2" w:rsidRPr="00081254" w:rsidTr="00E96636">
        <w:trPr>
          <w:trHeight w:val="369"/>
        </w:trPr>
        <w:tc>
          <w:tcPr>
            <w:tcW w:w="1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  <w:p w:rsidR="0033384D" w:rsidRPr="00081254" w:rsidRDefault="0033384D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328F2" w:rsidRPr="00081254" w:rsidTr="00E96636">
        <w:trPr>
          <w:trHeight w:val="369"/>
        </w:trPr>
        <w:tc>
          <w:tcPr>
            <w:tcW w:w="1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  <w:p w:rsidR="0033384D" w:rsidRPr="00081254" w:rsidRDefault="0033384D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328F2" w:rsidRPr="00081254" w:rsidTr="00E96636">
        <w:trPr>
          <w:trHeight w:val="369"/>
        </w:trPr>
        <w:tc>
          <w:tcPr>
            <w:tcW w:w="15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  <w:p w:rsidR="0033384D" w:rsidRPr="00081254" w:rsidRDefault="0033384D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16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12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328F2" w:rsidRPr="00081254" w:rsidTr="00E96636">
        <w:trPr>
          <w:trHeight w:val="369"/>
        </w:trPr>
        <w:tc>
          <w:tcPr>
            <w:tcW w:w="1513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  <w:p w:rsidR="0033384D" w:rsidRPr="00081254" w:rsidRDefault="0033384D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166" w:type="dxa"/>
            <w:tcBorders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3" w:type="dxa"/>
            <w:tcBorders>
              <w:bottom w:val="single" w:sz="24" w:space="0" w:color="auto"/>
              <w:right w:val="single" w:sz="4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A328F2" w:rsidRPr="00081254" w:rsidTr="00E96636">
        <w:trPr>
          <w:trHeight w:val="369"/>
        </w:trPr>
        <w:tc>
          <w:tcPr>
            <w:tcW w:w="15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Default="00081254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体験</w:t>
            </w:r>
            <w:r w:rsidR="0054282D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１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日</w:t>
            </w:r>
            <w:r w:rsidR="0054282D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目</w:t>
            </w:r>
          </w:p>
          <w:p w:rsidR="0033384D" w:rsidRPr="00081254" w:rsidRDefault="0033384D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166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328F2" w:rsidRPr="00081254" w:rsidRDefault="00A328F2" w:rsidP="00A328F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012088" w:rsidRDefault="009C12BD" w:rsidP="00E60BB7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特別支援</w:t>
      </w:r>
      <w:r w:rsidR="00705E8C">
        <w:rPr>
          <w:rFonts w:ascii="BIZ UDP明朝 Medium" w:eastAsia="BIZ UDP明朝 Medium" w:hAnsi="BIZ UDP明朝 Medium" w:hint="eastAsia"/>
          <w:sz w:val="24"/>
          <w:szCs w:val="24"/>
        </w:rPr>
        <w:t>学校確認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</w:tblGrid>
      <w:tr w:rsidR="00705E8C" w:rsidTr="00DA09BF">
        <w:trPr>
          <w:trHeight w:val="1256"/>
        </w:trPr>
        <w:tc>
          <w:tcPr>
            <w:tcW w:w="1271" w:type="dxa"/>
          </w:tcPr>
          <w:p w:rsidR="00705E8C" w:rsidRDefault="00A60B14" w:rsidP="00E60BB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</w:t>
            </w:r>
          </w:p>
        </w:tc>
      </w:tr>
    </w:tbl>
    <w:p w:rsidR="0054282D" w:rsidRDefault="0054282D" w:rsidP="0054282D">
      <w:pPr>
        <w:spacing w:line="500" w:lineRule="exact"/>
        <w:jc w:val="center"/>
        <w:rPr>
          <w:rFonts w:ascii="BIZ UDPゴシック" w:eastAsia="BIZ UDPゴシック" w:hAnsi="BIZ UDPゴシック"/>
          <w:b/>
          <w:noProof/>
          <w:sz w:val="44"/>
        </w:rPr>
      </w:pPr>
      <w:r w:rsidRPr="00081254">
        <w:rPr>
          <w:rFonts w:ascii="BIZ UDPゴシック" w:eastAsia="BIZ UDPゴシック" w:hAnsi="BIZ UDPゴシック" w:hint="eastAsia"/>
          <w:b/>
          <w:noProof/>
          <w:sz w:val="44"/>
        </w:rPr>
        <w:lastRenderedPageBreak/>
        <w:t>【別紙】健康観察表（特別支援学校介護等の体験）</w:t>
      </w:r>
    </w:p>
    <w:p w:rsidR="0054282D" w:rsidRPr="0054282D" w:rsidRDefault="0054282D" w:rsidP="0054282D">
      <w:pPr>
        <w:spacing w:line="500" w:lineRule="exact"/>
        <w:jc w:val="center"/>
        <w:rPr>
          <w:rFonts w:ascii="BIZ UDPゴシック" w:eastAsia="BIZ UDPゴシック" w:hAnsi="BIZ UDPゴシック"/>
          <w:b/>
          <w:sz w:val="48"/>
          <w:szCs w:val="48"/>
          <w:u w:val="thick"/>
        </w:rPr>
      </w:pPr>
      <w:r w:rsidRPr="0054282D">
        <w:rPr>
          <w:rFonts w:ascii="BIZ UDPゴシック" w:eastAsia="BIZ UDPゴシック" w:hAnsi="BIZ UDPゴシック" w:hint="eastAsia"/>
          <w:b/>
          <w:sz w:val="48"/>
          <w:szCs w:val="48"/>
          <w:u w:val="thick"/>
        </w:rPr>
        <w:t>体験</w:t>
      </w:r>
      <w:r>
        <w:rPr>
          <w:rFonts w:ascii="BIZ UDPゴシック" w:eastAsia="BIZ UDPゴシック" w:hAnsi="BIZ UDPゴシック" w:hint="eastAsia"/>
          <w:b/>
          <w:sz w:val="48"/>
          <w:szCs w:val="48"/>
          <w:u w:val="thick"/>
        </w:rPr>
        <w:t>２日目</w:t>
      </w:r>
      <w:r w:rsidRPr="0054282D">
        <w:rPr>
          <w:rFonts w:ascii="BIZ UDPゴシック" w:eastAsia="BIZ UDPゴシック" w:hAnsi="BIZ UDPゴシック" w:hint="eastAsia"/>
          <w:b/>
          <w:sz w:val="48"/>
          <w:szCs w:val="48"/>
          <w:u w:val="thick"/>
        </w:rPr>
        <w:t>提出用</w:t>
      </w:r>
    </w:p>
    <w:p w:rsidR="00214526" w:rsidRPr="00081254" w:rsidRDefault="00214526" w:rsidP="00214526">
      <w:pPr>
        <w:jc w:val="left"/>
        <w:rPr>
          <w:rFonts w:ascii="BIZ UDPゴシック" w:eastAsia="BIZ UDPゴシック" w:hAnsi="BIZ UDPゴシック"/>
          <w:sz w:val="36"/>
          <w:szCs w:val="24"/>
        </w:rPr>
      </w:pPr>
      <w:r w:rsidRPr="00081254">
        <w:rPr>
          <w:rFonts w:ascii="BIZ UDPゴシック" w:eastAsia="BIZ UDPゴシック" w:hAnsi="BIZ UDPゴシック" w:hint="eastAsia"/>
          <w:sz w:val="36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36"/>
          <w:szCs w:val="24"/>
        </w:rPr>
        <w:t>体験する特別支援</w:t>
      </w:r>
      <w:r w:rsidRPr="00081254">
        <w:rPr>
          <w:rFonts w:ascii="BIZ UDPゴシック" w:eastAsia="BIZ UDPゴシック" w:hAnsi="BIZ UDPゴシック" w:hint="eastAsia"/>
          <w:sz w:val="36"/>
          <w:szCs w:val="24"/>
        </w:rPr>
        <w:t xml:space="preserve">学校名　（　</w:t>
      </w:r>
      <w:r>
        <w:rPr>
          <w:rFonts w:ascii="BIZ UDPゴシック" w:eastAsia="BIZ UDPゴシック" w:hAnsi="BIZ UDPゴシック" w:hint="eastAsia"/>
          <w:sz w:val="36"/>
          <w:szCs w:val="24"/>
        </w:rPr>
        <w:t xml:space="preserve">　　</w:t>
      </w:r>
      <w:r w:rsidRPr="00081254">
        <w:rPr>
          <w:rFonts w:ascii="BIZ UDPゴシック" w:eastAsia="BIZ UDPゴシック" w:hAnsi="BIZ UDPゴシック" w:hint="eastAsia"/>
          <w:sz w:val="36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36"/>
          <w:szCs w:val="24"/>
        </w:rPr>
        <w:t xml:space="preserve">　　　</w:t>
      </w:r>
      <w:r w:rsidRPr="00081254">
        <w:rPr>
          <w:rFonts w:ascii="BIZ UDPゴシック" w:eastAsia="BIZ UDPゴシック" w:hAnsi="BIZ UDPゴシック" w:hint="eastAsia"/>
          <w:sz w:val="36"/>
          <w:szCs w:val="24"/>
        </w:rPr>
        <w:t xml:space="preserve">　　　　　　</w:t>
      </w:r>
      <w:r>
        <w:rPr>
          <w:rFonts w:ascii="BIZ UDPゴシック" w:eastAsia="BIZ UDPゴシック" w:hAnsi="BIZ UDPゴシック" w:hint="eastAsia"/>
          <w:sz w:val="36"/>
          <w:szCs w:val="24"/>
        </w:rPr>
        <w:t xml:space="preserve">　　　　　　　</w:t>
      </w:r>
      <w:r w:rsidRPr="00081254">
        <w:rPr>
          <w:rFonts w:ascii="BIZ UDPゴシック" w:eastAsia="BIZ UDPゴシック" w:hAnsi="BIZ UDPゴシック" w:hint="eastAsia"/>
          <w:sz w:val="36"/>
          <w:szCs w:val="24"/>
        </w:rPr>
        <w:t>）</w:t>
      </w:r>
    </w:p>
    <w:p w:rsidR="00FE37C3" w:rsidRPr="00E553A1" w:rsidRDefault="00FE37C3" w:rsidP="00FE37C3">
      <w:pPr>
        <w:jc w:val="left"/>
        <w:rPr>
          <w:rFonts w:ascii="BIZ UDP明朝 Medium" w:eastAsia="BIZ UDP明朝 Medium" w:hAnsi="BIZ UDP明朝 Medium"/>
          <w:b/>
          <w:sz w:val="24"/>
          <w:szCs w:val="24"/>
        </w:rPr>
      </w:pPr>
      <w:r w:rsidRPr="00E553A1">
        <w:rPr>
          <w:rFonts w:ascii="BIZ UDP明朝 Medium" w:eastAsia="BIZ UDP明朝 Medium" w:hAnsi="BIZ UDP明朝 Medium" w:hint="eastAsia"/>
          <w:b/>
          <w:sz w:val="24"/>
          <w:szCs w:val="24"/>
        </w:rPr>
        <w:t>【留意点】</w:t>
      </w:r>
    </w:p>
    <w:p w:rsidR="00FE37C3" w:rsidRPr="0033384D" w:rsidRDefault="00FD7B23" w:rsidP="00FE37C3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①</w:t>
      </w:r>
      <w:r w:rsidR="00FE37C3" w:rsidRPr="0033384D">
        <w:rPr>
          <w:rFonts w:ascii="BIZ UDP明朝 Medium" w:eastAsia="BIZ UDP明朝 Medium" w:hAnsi="BIZ UDP明朝 Medium" w:hint="eastAsia"/>
          <w:sz w:val="24"/>
          <w:szCs w:val="24"/>
        </w:rPr>
        <w:t xml:space="preserve">　体験</w:t>
      </w:r>
      <w:r>
        <w:rPr>
          <w:rFonts w:ascii="BIZ UDP明朝 Medium" w:eastAsia="BIZ UDP明朝 Medium" w:hAnsi="BIZ UDP明朝 Medium" w:hint="eastAsia"/>
          <w:sz w:val="24"/>
          <w:szCs w:val="24"/>
        </w:rPr>
        <w:t>２</w:t>
      </w:r>
      <w:r w:rsidR="00FE37C3" w:rsidRPr="0033384D">
        <w:rPr>
          <w:rFonts w:ascii="BIZ UDP明朝 Medium" w:eastAsia="BIZ UDP明朝 Medium" w:hAnsi="BIZ UDP明朝 Medium" w:hint="eastAsia"/>
          <w:sz w:val="24"/>
          <w:szCs w:val="24"/>
        </w:rPr>
        <w:t>日目の朝行ってすぐに、体験する特別支援学校に提出してください。</w:t>
      </w:r>
    </w:p>
    <w:p w:rsidR="00FE37C3" w:rsidRPr="0033384D" w:rsidRDefault="00FD7B23" w:rsidP="00FE37C3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②</w:t>
      </w:r>
      <w:r w:rsidR="00FE37C3" w:rsidRPr="0033384D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FE37C3" w:rsidRPr="0033384D">
        <w:rPr>
          <w:rFonts w:ascii="BIZ UDP明朝 Medium" w:eastAsia="BIZ UDP明朝 Medium" w:hAnsi="BIZ UDP明朝 Medium" w:hint="eastAsia"/>
          <w:sz w:val="24"/>
          <w:szCs w:val="24"/>
          <w:u w:val="single"/>
        </w:rPr>
        <w:t>検温を行っていなかった場合や当日忘れた場合は、体験の受け入れはできません。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1513"/>
        <w:gridCol w:w="1166"/>
        <w:gridCol w:w="1134"/>
        <w:gridCol w:w="708"/>
        <w:gridCol w:w="851"/>
        <w:gridCol w:w="850"/>
        <w:gridCol w:w="709"/>
        <w:gridCol w:w="709"/>
        <w:gridCol w:w="857"/>
        <w:gridCol w:w="844"/>
        <w:gridCol w:w="1134"/>
      </w:tblGrid>
      <w:tr w:rsidR="00012088" w:rsidRPr="00081254" w:rsidTr="00636484">
        <w:trPr>
          <w:trHeight w:val="578"/>
        </w:trPr>
        <w:tc>
          <w:tcPr>
            <w:tcW w:w="104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088" w:rsidRPr="00FD7B23" w:rsidRDefault="00E7028D" w:rsidP="00FD7B23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8"/>
                <w:szCs w:val="24"/>
                <w:u w:val="thick"/>
              </w:rPr>
            </w:pPr>
            <w:r w:rsidRPr="0054282D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大学・短期大学名</w:t>
            </w:r>
            <w:r w:rsidRPr="0054282D"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　</w:t>
            </w:r>
            <w:r w:rsidRPr="0054282D"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　</w:t>
            </w:r>
            <w:r w:rsidRPr="0054282D"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　　　　　　</w:t>
            </w:r>
            <w:r w:rsidRPr="0054282D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="00A40FB9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</w:t>
            </w:r>
            <w:r w:rsidRPr="0054282D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氏名</w:t>
            </w:r>
            <w:r w:rsidRPr="0054282D"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　　　</w:t>
            </w:r>
            <w:r w:rsidR="00636484"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　</w:t>
            </w:r>
            <w:r w:rsidRPr="0054282D"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</w:t>
            </w:r>
            <w:r w:rsidRPr="0054282D">
              <w:rPr>
                <w:rFonts w:ascii="BIZ UDP明朝 Medium" w:eastAsia="BIZ UDP明朝 Medium" w:hAnsi="BIZ UDP明朝 Medium" w:hint="eastAsia"/>
                <w:sz w:val="28"/>
                <w:szCs w:val="24"/>
                <w:u w:val="thick"/>
              </w:rPr>
              <w:t xml:space="preserve">　　　　　</w:t>
            </w:r>
            <w:bookmarkStart w:id="0" w:name="_GoBack"/>
            <w:bookmarkEnd w:id="0"/>
          </w:p>
        </w:tc>
      </w:tr>
      <w:tr w:rsidR="00012088" w:rsidRPr="00081254" w:rsidTr="00E96636">
        <w:trPr>
          <w:trHeight w:val="593"/>
        </w:trPr>
        <w:tc>
          <w:tcPr>
            <w:tcW w:w="1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2088" w:rsidRPr="00081254" w:rsidRDefault="00012088" w:rsidP="00EA73E5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日付</w:t>
            </w:r>
          </w:p>
        </w:tc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2088" w:rsidRPr="00081254" w:rsidRDefault="00012088" w:rsidP="00EA73E5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体温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呼吸器の症状</w:t>
            </w:r>
          </w:p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16"/>
                <w:szCs w:val="24"/>
              </w:rPr>
              <w:t>〇有／×無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だるさ等の症状</w:t>
            </w:r>
          </w:p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16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16"/>
                <w:szCs w:val="24"/>
              </w:rPr>
              <w:t>〇有</w:t>
            </w:r>
            <w:r w:rsidRPr="00081254">
              <w:rPr>
                <w:rFonts w:ascii="BIZ UDP明朝 Medium" w:eastAsia="BIZ UDP明朝 Medium" w:hAnsi="BIZ UDP明朝 Medium" w:cs="Segoe UI Symbol" w:hint="eastAsia"/>
                <w:sz w:val="16"/>
                <w:szCs w:val="24"/>
              </w:rPr>
              <w:t>／</w:t>
            </w:r>
            <w:r w:rsidRPr="00081254">
              <w:rPr>
                <w:rFonts w:ascii="BIZ UDP明朝 Medium" w:eastAsia="BIZ UDP明朝 Medium" w:hAnsi="BIZ UDP明朝 Medium" w:hint="eastAsia"/>
                <w:sz w:val="16"/>
                <w:szCs w:val="24"/>
              </w:rPr>
              <w:t>×</w:t>
            </w:r>
            <w:r w:rsidRPr="00081254">
              <w:rPr>
                <w:rFonts w:ascii="BIZ UDP明朝 Medium" w:eastAsia="BIZ UDP明朝 Medium" w:hAnsi="BIZ UDP明朝 Medium" w:cs="Segoe UI Symbol" w:hint="eastAsia"/>
                <w:sz w:val="16"/>
                <w:szCs w:val="24"/>
              </w:rPr>
              <w:t>無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16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0"/>
                <w:szCs w:val="16"/>
              </w:rPr>
              <w:t>同居家族体調不良者の有無</w:t>
            </w:r>
          </w:p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〇有／×無</w:t>
            </w:r>
          </w:p>
        </w:tc>
      </w:tr>
      <w:tr w:rsidR="00012088" w:rsidRPr="00081254" w:rsidTr="00E96636">
        <w:trPr>
          <w:trHeight w:val="322"/>
        </w:trPr>
        <w:tc>
          <w:tcPr>
            <w:tcW w:w="151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12088" w:rsidRPr="00081254" w:rsidRDefault="00012088" w:rsidP="00EA73E5">
            <w:pPr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12088" w:rsidRPr="00081254" w:rsidRDefault="00012088" w:rsidP="00EA73E5">
            <w:pPr>
              <w:jc w:val="center"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12088" w:rsidRPr="00081254" w:rsidRDefault="00012088" w:rsidP="00EA73E5">
            <w:pPr>
              <w:jc w:val="center"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せき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5"/>
                <w:szCs w:val="15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15"/>
                <w:szCs w:val="15"/>
              </w:rPr>
              <w:t>息苦しさ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その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頭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14"/>
                <w:szCs w:val="24"/>
              </w:rPr>
              <w:t>関節痛</w:t>
            </w:r>
          </w:p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14"/>
                <w:szCs w:val="24"/>
              </w:rPr>
              <w:t>筋肉痛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だるさ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0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その他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4"/>
              </w:rPr>
            </w:pPr>
          </w:p>
        </w:tc>
      </w:tr>
      <w:tr w:rsidR="00012088" w:rsidRPr="00081254" w:rsidTr="00E96636">
        <w:trPr>
          <w:trHeight w:val="397"/>
        </w:trPr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12088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記入例</w:t>
            </w:r>
          </w:p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1</w:t>
            </w:r>
            <w:r>
              <w:rPr>
                <w:rFonts w:ascii="BIZ UDP明朝 Medium" w:eastAsia="BIZ UDP明朝 Medium" w:hAnsi="BIZ UDP明朝 Medium"/>
                <w:sz w:val="22"/>
                <w:szCs w:val="24"/>
              </w:rPr>
              <w:t>0/2(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金</w:t>
            </w:r>
            <w:r>
              <w:rPr>
                <w:rFonts w:ascii="BIZ UDP明朝 Medium" w:eastAsia="BIZ UDP明朝 Medium" w:hAnsi="BIZ UDP明朝 Medium"/>
                <w:sz w:val="22"/>
                <w:szCs w:val="24"/>
              </w:rPr>
              <w:t>)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081254">
              <w:rPr>
                <w:rFonts w:ascii="BIZ UDP明朝 Medium" w:eastAsia="BIZ UDP明朝 Medium" w:hAnsi="BIZ UDP明朝 Medium"/>
                <w:szCs w:val="24"/>
              </w:rPr>
              <w:t>3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>５</w:t>
            </w:r>
            <w:r w:rsidRPr="00081254">
              <w:rPr>
                <w:rFonts w:ascii="BIZ UDP明朝 Medium" w:eastAsia="BIZ UDP明朝 Medium" w:hAnsi="BIZ UDP明朝 Medium"/>
                <w:szCs w:val="24"/>
              </w:rPr>
              <w:t>.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>８</w:t>
            </w:r>
            <w:r w:rsidRPr="00081254">
              <w:rPr>
                <w:rFonts w:ascii="BIZ UDP明朝 Medium" w:eastAsia="BIZ UDP明朝 Medium" w:hAnsi="BIZ UDP明朝 Medium" w:hint="eastAsia"/>
                <w:szCs w:val="24"/>
              </w:rPr>
              <w:t>℃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Cs w:val="24"/>
              </w:rPr>
              <w:t>36.</w:t>
            </w:r>
            <w:r>
              <w:rPr>
                <w:rFonts w:ascii="BIZ UDP明朝 Medium" w:eastAsia="BIZ UDP明朝 Medium" w:hAnsi="BIZ UDP明朝 Medium" w:hint="eastAsia"/>
                <w:szCs w:val="24"/>
              </w:rPr>
              <w:t>２</w:t>
            </w:r>
            <w:r w:rsidRPr="00081254">
              <w:rPr>
                <w:rFonts w:ascii="BIZ UDP明朝 Medium" w:eastAsia="BIZ UDP明朝 Medium" w:hAnsi="BIZ UDP明朝 Medium" w:hint="eastAsia"/>
                <w:szCs w:val="24"/>
              </w:rPr>
              <w:t>℃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×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Cs w:val="24"/>
              </w:rPr>
              <w:t>×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鼻水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Cs w:val="24"/>
              </w:rPr>
              <w:t>〇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Cs w:val="24"/>
              </w:rPr>
              <w:t>×</w:t>
            </w:r>
          </w:p>
        </w:tc>
        <w:tc>
          <w:tcPr>
            <w:tcW w:w="85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Cs w:val="24"/>
              </w:rPr>
              <w:t>×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Cs w:val="24"/>
              </w:rPr>
              <w:t>なし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Cs w:val="24"/>
              </w:rPr>
              <w:t>×</w:t>
            </w:r>
          </w:p>
        </w:tc>
      </w:tr>
      <w:tr w:rsidR="00012088" w:rsidRPr="00081254" w:rsidTr="00E96636">
        <w:trPr>
          <w:trHeight w:val="369"/>
        </w:trPr>
        <w:tc>
          <w:tcPr>
            <w:tcW w:w="15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88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体験</w:t>
            </w:r>
            <w:r w:rsidR="0054282D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１日目</w:t>
            </w:r>
          </w:p>
          <w:p w:rsidR="00FD7B23" w:rsidRPr="00081254" w:rsidRDefault="00FD7B23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166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12088" w:rsidRPr="00081254" w:rsidRDefault="00012088" w:rsidP="00EA73E5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88" w:rsidRPr="00081254" w:rsidRDefault="00012088" w:rsidP="00EA73E5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  <w:tl2br w:val="single" w:sz="4" w:space="0" w:color="auto"/>
            </w:tcBorders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2" w:space="0" w:color="auto"/>
              <w:tl2br w:val="single" w:sz="4" w:space="0" w:color="auto"/>
            </w:tcBorders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012088" w:rsidRPr="00081254" w:rsidTr="00E96636">
        <w:trPr>
          <w:trHeight w:val="373"/>
        </w:trPr>
        <w:tc>
          <w:tcPr>
            <w:tcW w:w="15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88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体験２日目</w:t>
            </w:r>
          </w:p>
          <w:p w:rsidR="00FD7B23" w:rsidRPr="00081254" w:rsidRDefault="00FD7B23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166" w:type="dxa"/>
            <w:tcBorders>
              <w:top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2088" w:rsidRPr="00081254" w:rsidRDefault="00012088" w:rsidP="00EA73E5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．</w:t>
            </w:r>
            <w:r w:rsidR="00E7028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08125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℃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12088" w:rsidRPr="00081254" w:rsidRDefault="00012088" w:rsidP="00EA73E5">
            <w:pPr>
              <w:spacing w:line="0" w:lineRule="atLeas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12088" w:rsidRPr="00081254" w:rsidRDefault="00012088" w:rsidP="00EA73E5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705E8C" w:rsidRDefault="009C12BD" w:rsidP="00705E8C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特別支援</w:t>
      </w:r>
      <w:r w:rsidR="00705E8C">
        <w:rPr>
          <w:rFonts w:ascii="BIZ UDP明朝 Medium" w:eastAsia="BIZ UDP明朝 Medium" w:hAnsi="BIZ UDP明朝 Medium" w:hint="eastAsia"/>
          <w:sz w:val="24"/>
          <w:szCs w:val="24"/>
        </w:rPr>
        <w:t>学校確認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</w:tblGrid>
      <w:tr w:rsidR="00705E8C" w:rsidTr="00DA09BF">
        <w:trPr>
          <w:trHeight w:val="1256"/>
        </w:trPr>
        <w:tc>
          <w:tcPr>
            <w:tcW w:w="1271" w:type="dxa"/>
          </w:tcPr>
          <w:p w:rsidR="00705E8C" w:rsidRDefault="00DA09BF" w:rsidP="00EA73E5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</w:t>
            </w:r>
          </w:p>
        </w:tc>
      </w:tr>
    </w:tbl>
    <w:p w:rsidR="00012088" w:rsidRDefault="00012088" w:rsidP="00E60BB7">
      <w:pPr>
        <w:rPr>
          <w:rFonts w:ascii="BIZ UDP明朝 Medium" w:eastAsia="BIZ UDP明朝 Medium" w:hAnsi="BIZ UDP明朝 Medium"/>
          <w:sz w:val="24"/>
          <w:szCs w:val="24"/>
        </w:rPr>
      </w:pPr>
    </w:p>
    <w:p w:rsidR="00012088" w:rsidRDefault="00012088" w:rsidP="00E60BB7">
      <w:pPr>
        <w:rPr>
          <w:rFonts w:ascii="BIZ UDP明朝 Medium" w:eastAsia="BIZ UDP明朝 Medium" w:hAnsi="BIZ UDP明朝 Medium"/>
          <w:sz w:val="24"/>
          <w:szCs w:val="24"/>
        </w:rPr>
      </w:pPr>
    </w:p>
    <w:p w:rsidR="00012088" w:rsidRDefault="00012088" w:rsidP="00E60BB7">
      <w:pPr>
        <w:rPr>
          <w:rFonts w:ascii="BIZ UDP明朝 Medium" w:eastAsia="BIZ UDP明朝 Medium" w:hAnsi="BIZ UDP明朝 Medium"/>
          <w:sz w:val="24"/>
          <w:szCs w:val="24"/>
        </w:rPr>
      </w:pPr>
    </w:p>
    <w:p w:rsidR="00075F5C" w:rsidRPr="00081254" w:rsidRDefault="00075F5C" w:rsidP="00E60BB7">
      <w:pPr>
        <w:rPr>
          <w:rFonts w:ascii="BIZ UDP明朝 Medium" w:eastAsia="BIZ UDP明朝 Medium" w:hAnsi="BIZ UDP明朝 Medium"/>
          <w:sz w:val="24"/>
          <w:szCs w:val="24"/>
        </w:rPr>
      </w:pPr>
    </w:p>
    <w:sectPr w:rsidR="00075F5C" w:rsidRPr="00081254" w:rsidSect="00E553A1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8DF" w:rsidRDefault="00C258DF" w:rsidP="008C3B0D">
      <w:r>
        <w:separator/>
      </w:r>
    </w:p>
  </w:endnote>
  <w:endnote w:type="continuationSeparator" w:id="0">
    <w:p w:rsidR="00C258DF" w:rsidRDefault="00C258DF" w:rsidP="008C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8DF" w:rsidRDefault="00C258DF" w:rsidP="008C3B0D">
      <w:r>
        <w:separator/>
      </w:r>
    </w:p>
  </w:footnote>
  <w:footnote w:type="continuationSeparator" w:id="0">
    <w:p w:rsidR="00C258DF" w:rsidRDefault="00C258DF" w:rsidP="008C3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C0"/>
    <w:rsid w:val="00007BEA"/>
    <w:rsid w:val="00012088"/>
    <w:rsid w:val="00015162"/>
    <w:rsid w:val="0003482C"/>
    <w:rsid w:val="00075F5C"/>
    <w:rsid w:val="00081254"/>
    <w:rsid w:val="000A525C"/>
    <w:rsid w:val="000C663E"/>
    <w:rsid w:val="000E52C0"/>
    <w:rsid w:val="000F69ED"/>
    <w:rsid w:val="00115B2C"/>
    <w:rsid w:val="0012272F"/>
    <w:rsid w:val="001537E9"/>
    <w:rsid w:val="001A60FB"/>
    <w:rsid w:val="001B1A0C"/>
    <w:rsid w:val="001C17CC"/>
    <w:rsid w:val="001F5A97"/>
    <w:rsid w:val="00214526"/>
    <w:rsid w:val="00214869"/>
    <w:rsid w:val="00214FFD"/>
    <w:rsid w:val="00247571"/>
    <w:rsid w:val="00285E84"/>
    <w:rsid w:val="0029580A"/>
    <w:rsid w:val="002A68EA"/>
    <w:rsid w:val="002E0614"/>
    <w:rsid w:val="00326A99"/>
    <w:rsid w:val="0033384D"/>
    <w:rsid w:val="003476B1"/>
    <w:rsid w:val="00393F4C"/>
    <w:rsid w:val="003A1B2B"/>
    <w:rsid w:val="003B73DE"/>
    <w:rsid w:val="003D717F"/>
    <w:rsid w:val="0042483B"/>
    <w:rsid w:val="0044202F"/>
    <w:rsid w:val="00465BC8"/>
    <w:rsid w:val="004930FC"/>
    <w:rsid w:val="004959ED"/>
    <w:rsid w:val="00512D2E"/>
    <w:rsid w:val="0052429F"/>
    <w:rsid w:val="0054282D"/>
    <w:rsid w:val="00544A05"/>
    <w:rsid w:val="00546C2F"/>
    <w:rsid w:val="00553B39"/>
    <w:rsid w:val="00596872"/>
    <w:rsid w:val="005D2AEC"/>
    <w:rsid w:val="005D63F8"/>
    <w:rsid w:val="00600748"/>
    <w:rsid w:val="00636484"/>
    <w:rsid w:val="00646BF7"/>
    <w:rsid w:val="00655A32"/>
    <w:rsid w:val="00697818"/>
    <w:rsid w:val="00697B34"/>
    <w:rsid w:val="006B5DD5"/>
    <w:rsid w:val="006E4EA8"/>
    <w:rsid w:val="007015F2"/>
    <w:rsid w:val="00702AE7"/>
    <w:rsid w:val="00705E8C"/>
    <w:rsid w:val="00713AE9"/>
    <w:rsid w:val="00737CAD"/>
    <w:rsid w:val="00741A0F"/>
    <w:rsid w:val="00751D37"/>
    <w:rsid w:val="00777B4F"/>
    <w:rsid w:val="007C0456"/>
    <w:rsid w:val="007E3559"/>
    <w:rsid w:val="00860FD1"/>
    <w:rsid w:val="008C3B0D"/>
    <w:rsid w:val="008D6F98"/>
    <w:rsid w:val="008E3175"/>
    <w:rsid w:val="008F0686"/>
    <w:rsid w:val="00922EC6"/>
    <w:rsid w:val="00943489"/>
    <w:rsid w:val="00973208"/>
    <w:rsid w:val="0098563C"/>
    <w:rsid w:val="009C046A"/>
    <w:rsid w:val="009C12BD"/>
    <w:rsid w:val="009E42F3"/>
    <w:rsid w:val="009F6144"/>
    <w:rsid w:val="00A00CCC"/>
    <w:rsid w:val="00A058C6"/>
    <w:rsid w:val="00A265FB"/>
    <w:rsid w:val="00A328F2"/>
    <w:rsid w:val="00A40FB9"/>
    <w:rsid w:val="00A45687"/>
    <w:rsid w:val="00A60B14"/>
    <w:rsid w:val="00A90CFC"/>
    <w:rsid w:val="00AD48EE"/>
    <w:rsid w:val="00B31C08"/>
    <w:rsid w:val="00B376A3"/>
    <w:rsid w:val="00B50A4D"/>
    <w:rsid w:val="00B5475B"/>
    <w:rsid w:val="00B92FC2"/>
    <w:rsid w:val="00BD7432"/>
    <w:rsid w:val="00BE32FB"/>
    <w:rsid w:val="00C258DF"/>
    <w:rsid w:val="00C37CAF"/>
    <w:rsid w:val="00C95712"/>
    <w:rsid w:val="00D626D4"/>
    <w:rsid w:val="00D75512"/>
    <w:rsid w:val="00D91F76"/>
    <w:rsid w:val="00DA09BF"/>
    <w:rsid w:val="00DD5DED"/>
    <w:rsid w:val="00DF1C7D"/>
    <w:rsid w:val="00E553A1"/>
    <w:rsid w:val="00E60BB7"/>
    <w:rsid w:val="00E7028D"/>
    <w:rsid w:val="00E86964"/>
    <w:rsid w:val="00E96636"/>
    <w:rsid w:val="00EC6BB8"/>
    <w:rsid w:val="00EF497B"/>
    <w:rsid w:val="00F10E01"/>
    <w:rsid w:val="00F343C9"/>
    <w:rsid w:val="00F4525D"/>
    <w:rsid w:val="00F54AAC"/>
    <w:rsid w:val="00F655E2"/>
    <w:rsid w:val="00F66A2E"/>
    <w:rsid w:val="00F71AD6"/>
    <w:rsid w:val="00FA1C02"/>
    <w:rsid w:val="00FD7B23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0A5099"/>
  <w15:chartTrackingRefBased/>
  <w15:docId w15:val="{8B38975A-5B0C-469D-94C7-D56853A7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7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3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35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3B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3B0D"/>
  </w:style>
  <w:style w:type="paragraph" w:styleId="a8">
    <w:name w:val="footer"/>
    <w:basedOn w:val="a"/>
    <w:link w:val="a9"/>
    <w:uiPriority w:val="99"/>
    <w:unhideWhenUsed/>
    <w:rsid w:val="008C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3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2C8F-C238-49BB-8B58-356DCEA5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林孝行</cp:lastModifiedBy>
  <cp:revision>25</cp:revision>
  <cp:lastPrinted>2021-03-25T06:59:00Z</cp:lastPrinted>
  <dcterms:created xsi:type="dcterms:W3CDTF">2020-07-01T02:14:00Z</dcterms:created>
  <dcterms:modified xsi:type="dcterms:W3CDTF">2022-02-28T07:53:00Z</dcterms:modified>
</cp:coreProperties>
</file>